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793FBB">
        <w:rPr>
          <w:rFonts w:ascii="Arial" w:hAnsi="Arial" w:cs="Arial"/>
          <w:b/>
          <w:sz w:val="26"/>
          <w:szCs w:val="26"/>
          <w:lang w:val="pl-PL"/>
        </w:rPr>
        <w:t>9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:rsidR="004C2C49" w:rsidRDefault="004C2C49" w:rsidP="00A9513E"/>
    <w:p w:rsidR="00A9513E" w:rsidRDefault="00A9513E" w:rsidP="00A9513E"/>
    <w:p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:rsidTr="00BE5F3F">
        <w:tc>
          <w:tcPr>
            <w:tcW w:w="1271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bookmarkStart w:id="1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:rsidTr="00A9513E">
        <w:tc>
          <w:tcPr>
            <w:tcW w:w="1271" w:type="dxa"/>
          </w:tcPr>
          <w:p w:rsidR="00A9513E" w:rsidRDefault="008A1052" w:rsidP="00494148">
            <w:r>
              <w:t>1</w:t>
            </w:r>
            <w:r w:rsidR="00A9513E">
              <w:t>.</w:t>
            </w:r>
          </w:p>
        </w:tc>
        <w:tc>
          <w:tcPr>
            <w:tcW w:w="1985" w:type="dxa"/>
          </w:tcPr>
          <w:p w:rsidR="00A9513E" w:rsidRDefault="00A9513E" w:rsidP="00494148">
            <w:r>
              <w:t>E-48</w:t>
            </w:r>
          </w:p>
        </w:tc>
        <w:tc>
          <w:tcPr>
            <w:tcW w:w="2409" w:type="dxa"/>
          </w:tcPr>
          <w:p w:rsidR="00A9513E" w:rsidRDefault="00A9513E" w:rsidP="00494148">
            <w:r>
              <w:t>14,63 x 4,80 m</w:t>
            </w:r>
          </w:p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BA5859" w:rsidP="00BE5F3F">
            <w:pPr>
              <w:jc w:val="right"/>
            </w:pPr>
            <w:r>
              <w:t>1</w:t>
            </w:r>
            <w:r w:rsidR="001623AA">
              <w:t>48.769,46</w:t>
            </w:r>
          </w:p>
        </w:tc>
      </w:tr>
      <w:tr w:rsidR="00A9513E" w:rsidTr="00A9513E">
        <w:tc>
          <w:tcPr>
            <w:tcW w:w="1271" w:type="dxa"/>
          </w:tcPr>
          <w:p w:rsidR="00A9513E" w:rsidRDefault="008A1052" w:rsidP="00494148">
            <w:r>
              <w:t>2</w:t>
            </w:r>
            <w:r w:rsidR="00A9513E">
              <w:t>.</w:t>
            </w:r>
          </w:p>
        </w:tc>
        <w:tc>
          <w:tcPr>
            <w:tcW w:w="1985" w:type="dxa"/>
          </w:tcPr>
          <w:p w:rsidR="00A9513E" w:rsidRDefault="00A9513E" w:rsidP="00494148">
            <w:r>
              <w:t>Ostalo</w:t>
            </w:r>
          </w:p>
        </w:tc>
        <w:tc>
          <w:tcPr>
            <w:tcW w:w="2409" w:type="dxa"/>
          </w:tcPr>
          <w:p w:rsidR="00A9513E" w:rsidRDefault="00A9513E" w:rsidP="00494148"/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A9513E" w:rsidP="00BE5F3F">
            <w:pPr>
              <w:jc w:val="right"/>
            </w:pPr>
            <w:r>
              <w:t xml:space="preserve"> </w:t>
            </w:r>
            <w:r w:rsidR="00BA5859">
              <w:t>1</w:t>
            </w:r>
            <w:r w:rsidR="001623AA">
              <w:t>2.914,02</w:t>
            </w:r>
          </w:p>
        </w:tc>
      </w:tr>
      <w:bookmarkEnd w:id="1"/>
    </w:tbl>
    <w:p w:rsidR="00FA72AA" w:rsidRDefault="00FA72AA" w:rsidP="00BE5F3F">
      <w:pPr>
        <w:jc w:val="right"/>
      </w:pPr>
    </w:p>
    <w:p w:rsidR="00FA72AA" w:rsidRDefault="00FA72AA" w:rsidP="00FA72AA">
      <w:pPr>
        <w:pStyle w:val="Odlomakpopisa"/>
      </w:pPr>
      <w:r>
        <w:rPr>
          <w:b/>
          <w:sz w:val="28"/>
          <w:szCs w:val="28"/>
        </w:rPr>
        <w:t>2.</w:t>
      </w:r>
      <w:r w:rsidRPr="00FA72AA">
        <w:rPr>
          <w:b/>
          <w:sz w:val="28"/>
          <w:szCs w:val="28"/>
        </w:rPr>
        <w:t>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FA72AA" w:rsidRPr="00115314" w:rsidTr="00693F07">
        <w:tc>
          <w:tcPr>
            <w:tcW w:w="1271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OKRETAČI ZA KALUP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Jedinična cije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Cijena/kn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mamut</w:t>
            </w:r>
          </w:p>
        </w:tc>
        <w:tc>
          <w:tcPr>
            <w:tcW w:w="2409" w:type="dxa"/>
            <w:shd w:val="clear" w:color="auto" w:fill="auto"/>
          </w:tcPr>
          <w:p w:rsidR="00FA72AA" w:rsidRDefault="00282808" w:rsidP="00693F07">
            <w:pPr>
              <w:jc w:val="center"/>
            </w:pPr>
            <w:r>
              <w:t>40.176,94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1623AA" w:rsidP="00693F07">
            <w:pPr>
              <w:jc w:val="center"/>
            </w:pPr>
            <w:r>
              <w:t>36.159,26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2</w:t>
            </w:r>
          </w:p>
        </w:tc>
        <w:tc>
          <w:tcPr>
            <w:tcW w:w="2409" w:type="dxa"/>
            <w:shd w:val="clear" w:color="auto" w:fill="auto"/>
          </w:tcPr>
          <w:p w:rsidR="00FA72AA" w:rsidRDefault="00282808" w:rsidP="00693F07">
            <w:pPr>
              <w:jc w:val="center"/>
            </w:pPr>
            <w:r>
              <w:t>7.413,61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B4686E" w:rsidP="00693F07">
            <w:pPr>
              <w:jc w:val="center"/>
            </w:pPr>
            <w:r>
              <w:t xml:space="preserve">    </w:t>
            </w:r>
            <w:r w:rsidR="001623AA">
              <w:t>6.672,25</w:t>
            </w:r>
          </w:p>
        </w:tc>
      </w:tr>
    </w:tbl>
    <w:p w:rsidR="00A9513E" w:rsidRDefault="00A9513E" w:rsidP="00A9513E"/>
    <w:p w:rsidR="00BE5F3F" w:rsidRPr="00FA72AA" w:rsidRDefault="00BE5F3F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:rsidTr="00882110">
        <w:tc>
          <w:tcPr>
            <w:tcW w:w="1271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bookmarkStart w:id="2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:rsidTr="00882110">
        <w:tc>
          <w:tcPr>
            <w:tcW w:w="1271" w:type="dxa"/>
          </w:tcPr>
          <w:p w:rsidR="00BE5F3F" w:rsidRDefault="00BE5F3F" w:rsidP="00494148">
            <w:r>
              <w:t>1.</w:t>
            </w:r>
          </w:p>
        </w:tc>
        <w:tc>
          <w:tcPr>
            <w:tcW w:w="2126" w:type="dxa"/>
          </w:tcPr>
          <w:p w:rsidR="00BE5F3F" w:rsidRDefault="00BE5F3F" w:rsidP="00494148">
            <w:r>
              <w:t>Metalna platforma</w:t>
            </w:r>
          </w:p>
        </w:tc>
        <w:tc>
          <w:tcPr>
            <w:tcW w:w="2127" w:type="dxa"/>
          </w:tcPr>
          <w:p w:rsidR="00BE5F3F" w:rsidRDefault="008A1052" w:rsidP="002F5FCF">
            <w:pPr>
              <w:jc w:val="right"/>
            </w:pPr>
            <w:r>
              <w:t>7</w:t>
            </w:r>
            <w:r w:rsidR="001623AA">
              <w:t>10,26</w:t>
            </w:r>
          </w:p>
        </w:tc>
        <w:tc>
          <w:tcPr>
            <w:tcW w:w="1984" w:type="dxa"/>
          </w:tcPr>
          <w:p w:rsidR="00BE5F3F" w:rsidRDefault="008A1052" w:rsidP="00494148">
            <w:r>
              <w:t>2</w:t>
            </w:r>
            <w:r w:rsidR="00BE5F3F">
              <w:t xml:space="preserve"> komada</w:t>
            </w:r>
          </w:p>
        </w:tc>
        <w:tc>
          <w:tcPr>
            <w:tcW w:w="1554" w:type="dxa"/>
          </w:tcPr>
          <w:p w:rsidR="00BE5F3F" w:rsidRDefault="008A1052" w:rsidP="00494148">
            <w:pPr>
              <w:jc w:val="right"/>
            </w:pPr>
            <w:r>
              <w:t>1.</w:t>
            </w:r>
            <w:r w:rsidR="001623AA">
              <w:t>420,52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upotrebljivi</w:t>
            </w:r>
          </w:p>
        </w:tc>
        <w:tc>
          <w:tcPr>
            <w:tcW w:w="2127" w:type="dxa"/>
          </w:tcPr>
          <w:p w:rsidR="00BE5F3F" w:rsidRDefault="002F5FCF" w:rsidP="00882110">
            <w:pPr>
              <w:jc w:val="right"/>
            </w:pPr>
            <w:r>
              <w:t>2.</w:t>
            </w:r>
            <w:r w:rsidR="001623AA">
              <w:t>260,76</w:t>
            </w:r>
          </w:p>
        </w:tc>
        <w:tc>
          <w:tcPr>
            <w:tcW w:w="1984" w:type="dxa"/>
          </w:tcPr>
          <w:p w:rsidR="00BE5F3F" w:rsidRDefault="008A1052" w:rsidP="00494148">
            <w:r>
              <w:t>7</w:t>
            </w:r>
            <w:r w:rsidR="00BE5F3F">
              <w:t xml:space="preserve"> komad</w:t>
            </w:r>
            <w:r w:rsidR="003333C6">
              <w:t>a</w:t>
            </w:r>
          </w:p>
        </w:tc>
        <w:tc>
          <w:tcPr>
            <w:tcW w:w="1554" w:type="dxa"/>
          </w:tcPr>
          <w:p w:rsidR="00BE5F3F" w:rsidRDefault="008A1052" w:rsidP="00494148">
            <w:pPr>
              <w:jc w:val="right"/>
            </w:pPr>
            <w:r>
              <w:t>1</w:t>
            </w:r>
            <w:r w:rsidR="001623AA">
              <w:t>5.825,32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3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neupotrebljiv</w:t>
            </w:r>
            <w:r w:rsidR="00F45917">
              <w:t>i</w:t>
            </w:r>
          </w:p>
        </w:tc>
        <w:tc>
          <w:tcPr>
            <w:tcW w:w="2127" w:type="dxa"/>
          </w:tcPr>
          <w:p w:rsidR="00BE5F3F" w:rsidRDefault="002F5FCF" w:rsidP="00882110">
            <w:pPr>
              <w:jc w:val="right"/>
            </w:pPr>
            <w:r>
              <w:t>1</w:t>
            </w:r>
            <w:r w:rsidR="001623AA">
              <w:t>29,14</w:t>
            </w:r>
          </w:p>
        </w:tc>
        <w:tc>
          <w:tcPr>
            <w:tcW w:w="1984" w:type="dxa"/>
          </w:tcPr>
          <w:p w:rsidR="00BE5F3F" w:rsidRDefault="008A1052" w:rsidP="00494148">
            <w:r>
              <w:t>42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:rsidR="00BE5F3F" w:rsidRDefault="001623AA" w:rsidP="00494148">
            <w:pPr>
              <w:jc w:val="right"/>
            </w:pPr>
            <w:r>
              <w:t>5.423,88</w:t>
            </w:r>
          </w:p>
        </w:tc>
      </w:tr>
      <w:bookmarkEnd w:id="2"/>
    </w:tbl>
    <w:p w:rsidR="005D44B1" w:rsidRDefault="005D44B1" w:rsidP="00FA72AA">
      <w:pPr>
        <w:rPr>
          <w:b/>
          <w:sz w:val="28"/>
          <w:szCs w:val="28"/>
        </w:rPr>
      </w:pPr>
    </w:p>
    <w:p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Default="00882110" w:rsidP="00494148">
            <w:bookmarkStart w:id="3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2110" w:rsidRDefault="00882110" w:rsidP="00494148">
            <w:r>
              <w:t>Cijena / kn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1.</w:t>
            </w:r>
          </w:p>
        </w:tc>
        <w:tc>
          <w:tcPr>
            <w:tcW w:w="3686" w:type="dxa"/>
          </w:tcPr>
          <w:p w:rsidR="00882110" w:rsidRDefault="003333C6" w:rsidP="00494148">
            <w:r>
              <w:t>Vučno električno vozilo HUBER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1623AA" w:rsidP="00494148">
            <w:pPr>
              <w:jc w:val="right"/>
            </w:pPr>
            <w:r>
              <w:t>8.264,97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2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STILL plinsk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6906EB" w:rsidP="00494148">
            <w:pPr>
              <w:jc w:val="right"/>
            </w:pPr>
            <w:r>
              <w:t>2</w:t>
            </w:r>
            <w:r w:rsidR="001623AA">
              <w:t>1.006,80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3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0A47D4" w:rsidP="00494148">
            <w:pPr>
              <w:jc w:val="right"/>
            </w:pPr>
            <w:r>
              <w:t>4.</w:t>
            </w:r>
            <w:r w:rsidR="001623AA">
              <w:t>132,48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4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0A47D4" w:rsidP="00494148">
            <w:pPr>
              <w:jc w:val="right"/>
            </w:pPr>
            <w:r>
              <w:t>4.</w:t>
            </w:r>
            <w:r w:rsidR="001623AA">
              <w:t>132,48</w:t>
            </w:r>
          </w:p>
        </w:tc>
      </w:tr>
      <w:bookmarkEnd w:id="3"/>
    </w:tbl>
    <w:p w:rsidR="00A5696F" w:rsidRDefault="00A5696F" w:rsidP="00A9513E"/>
    <w:p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3333C6" w:rsidRDefault="003333C6" w:rsidP="00494148">
            <w:r>
              <w:t>Cijena / kn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1.</w:t>
            </w:r>
          </w:p>
        </w:tc>
        <w:tc>
          <w:tcPr>
            <w:tcW w:w="2693" w:type="dxa"/>
          </w:tcPr>
          <w:p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</w:tc>
        <w:tc>
          <w:tcPr>
            <w:tcW w:w="2127" w:type="dxa"/>
          </w:tcPr>
          <w:p w:rsidR="003333C6" w:rsidRDefault="001623AA" w:rsidP="00B0652A">
            <w:pPr>
              <w:jc w:val="center"/>
            </w:pPr>
            <w:r>
              <w:t>64,57</w:t>
            </w:r>
          </w:p>
        </w:tc>
        <w:tc>
          <w:tcPr>
            <w:tcW w:w="1417" w:type="dxa"/>
          </w:tcPr>
          <w:p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:rsidR="003333C6" w:rsidRDefault="000A47D4" w:rsidP="00494148">
            <w:pPr>
              <w:jc w:val="right"/>
            </w:pPr>
            <w:r>
              <w:t>2.</w:t>
            </w:r>
            <w:r w:rsidR="001623AA">
              <w:t>462,80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2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električni alati</w:t>
            </w:r>
          </w:p>
        </w:tc>
        <w:tc>
          <w:tcPr>
            <w:tcW w:w="2127" w:type="dxa"/>
          </w:tcPr>
          <w:p w:rsidR="003333C6" w:rsidRDefault="000A47D4" w:rsidP="00B0652A">
            <w:pPr>
              <w:jc w:val="center"/>
            </w:pPr>
            <w:r>
              <w:t>3</w:t>
            </w:r>
            <w:r w:rsidR="001623AA">
              <w:t>17,70</w:t>
            </w:r>
          </w:p>
        </w:tc>
        <w:tc>
          <w:tcPr>
            <w:tcW w:w="1417" w:type="dxa"/>
          </w:tcPr>
          <w:p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:rsidR="003333C6" w:rsidRDefault="00E52484" w:rsidP="00494148">
            <w:pPr>
              <w:jc w:val="right"/>
            </w:pPr>
            <w:r>
              <w:t>1</w:t>
            </w:r>
            <w:r w:rsidR="001623AA">
              <w:t>5.885</w:t>
            </w:r>
            <w:r w:rsidR="000A47D4">
              <w:t>,00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3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pneumatski alati</w:t>
            </w:r>
          </w:p>
        </w:tc>
        <w:tc>
          <w:tcPr>
            <w:tcW w:w="2127" w:type="dxa"/>
          </w:tcPr>
          <w:p w:rsidR="003333C6" w:rsidRDefault="001623AA" w:rsidP="00B0652A">
            <w:pPr>
              <w:jc w:val="center"/>
            </w:pPr>
            <w:r>
              <w:t>180,9</w:t>
            </w:r>
            <w:r w:rsidR="00B0652A">
              <w:t>0</w:t>
            </w:r>
          </w:p>
        </w:tc>
        <w:tc>
          <w:tcPr>
            <w:tcW w:w="1417" w:type="dxa"/>
          </w:tcPr>
          <w:p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:rsidR="003333C6" w:rsidRDefault="001623AA" w:rsidP="00494148">
            <w:pPr>
              <w:jc w:val="right"/>
            </w:pPr>
            <w:r>
              <w:t>5.427</w:t>
            </w:r>
            <w:r w:rsidR="000A47D4">
              <w:t>,00</w:t>
            </w:r>
          </w:p>
        </w:tc>
      </w:tr>
    </w:tbl>
    <w:p w:rsidR="00B0652A" w:rsidRDefault="00B0652A" w:rsidP="00A9513E"/>
    <w:p w:rsidR="000A47D4" w:rsidRDefault="000A47D4" w:rsidP="00A9513E"/>
    <w:p w:rsidR="00B0652A" w:rsidRPr="00A5696F" w:rsidRDefault="00B0652A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A5696F">
        <w:rPr>
          <w:b/>
          <w:sz w:val="28"/>
          <w:szCs w:val="28"/>
        </w:rPr>
        <w:lastRenderedPageBreak/>
        <w:t>NAMJEŠTAJ UREDSKI I SKLADIŠ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B0652A" w:rsidTr="00494148">
        <w:tc>
          <w:tcPr>
            <w:tcW w:w="1271" w:type="dxa"/>
            <w:shd w:val="clear" w:color="auto" w:fill="D9D9D9" w:themeFill="background1" w:themeFillShade="D9"/>
          </w:tcPr>
          <w:p w:rsidR="00B0652A" w:rsidRDefault="00B0652A" w:rsidP="00494148"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Default="00B0652A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0652A" w:rsidRDefault="00B0652A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652A" w:rsidRDefault="00B0652A" w:rsidP="00494148">
            <w:r>
              <w:t>Cijena / kn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1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uredsk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1623AA" w:rsidP="00494148">
            <w:pPr>
              <w:jc w:val="right"/>
            </w:pPr>
            <w:r>
              <w:t>7.748,42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2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garderobn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0A47D4" w:rsidP="00494148">
            <w:pPr>
              <w:jc w:val="right"/>
            </w:pPr>
            <w:r>
              <w:t>2.</w:t>
            </w:r>
            <w:r w:rsidR="001623AA">
              <w:t>636,60</w:t>
            </w:r>
          </w:p>
        </w:tc>
      </w:tr>
    </w:tbl>
    <w:p w:rsidR="00B0652A" w:rsidRDefault="00B0652A" w:rsidP="00A9513E"/>
    <w:p w:rsidR="000A47D4" w:rsidRPr="00282808" w:rsidRDefault="000A47D4" w:rsidP="00A9513E">
      <w:pPr>
        <w:rPr>
          <w:b/>
          <w:bCs/>
          <w:sz w:val="28"/>
          <w:szCs w:val="28"/>
        </w:rPr>
      </w:pPr>
      <w:r w:rsidRPr="00282808">
        <w:rPr>
          <w:b/>
          <w:bCs/>
          <w:sz w:val="28"/>
          <w:szCs w:val="28"/>
        </w:rPr>
        <w:t>Napomena: Na sve utvrđene cijene iz ovog popisa, obračunava se i plaća PDV od 25%.</w:t>
      </w:r>
    </w:p>
    <w:sectPr w:rsidR="000A47D4" w:rsidRPr="00282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4D6" w:rsidRDefault="00EF44D6" w:rsidP="00A9513E">
      <w:pPr>
        <w:spacing w:after="0" w:line="240" w:lineRule="auto"/>
      </w:pPr>
      <w:r>
        <w:separator/>
      </w:r>
    </w:p>
  </w:endnote>
  <w:endnote w:type="continuationSeparator" w:id="0">
    <w:p w:rsidR="00EF44D6" w:rsidRDefault="00EF44D6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184014"/>
      <w:docPartObj>
        <w:docPartGallery w:val="Page Numbers (Bottom of Page)"/>
        <w:docPartUnique/>
      </w:docPartObj>
    </w:sdtPr>
    <w:sdtEndPr/>
    <w:sdtContent>
      <w:p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4D6" w:rsidRDefault="00EF44D6" w:rsidP="00A9513E">
      <w:pPr>
        <w:spacing w:after="0" w:line="240" w:lineRule="auto"/>
      </w:pPr>
      <w:r>
        <w:separator/>
      </w:r>
    </w:p>
  </w:footnote>
  <w:footnote w:type="continuationSeparator" w:id="0">
    <w:p w:rsidR="00EF44D6" w:rsidRDefault="00EF44D6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25A"/>
    <w:multiLevelType w:val="hybridMultilevel"/>
    <w:tmpl w:val="7CBA8652"/>
    <w:lvl w:ilvl="0" w:tplc="B69AA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1376"/>
    <w:multiLevelType w:val="hybridMultilevel"/>
    <w:tmpl w:val="AFA4A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47D4"/>
    <w:rsid w:val="000A7CF6"/>
    <w:rsid w:val="000E7FD6"/>
    <w:rsid w:val="00115314"/>
    <w:rsid w:val="001559FE"/>
    <w:rsid w:val="001623AA"/>
    <w:rsid w:val="00195F37"/>
    <w:rsid w:val="0021415B"/>
    <w:rsid w:val="00225BEA"/>
    <w:rsid w:val="00282808"/>
    <w:rsid w:val="002F5FCF"/>
    <w:rsid w:val="003215B1"/>
    <w:rsid w:val="003333C6"/>
    <w:rsid w:val="00431F18"/>
    <w:rsid w:val="00492DBA"/>
    <w:rsid w:val="004C2C49"/>
    <w:rsid w:val="0056234A"/>
    <w:rsid w:val="00586623"/>
    <w:rsid w:val="00595BAF"/>
    <w:rsid w:val="005D44B1"/>
    <w:rsid w:val="005F5C80"/>
    <w:rsid w:val="0061633E"/>
    <w:rsid w:val="0069039F"/>
    <w:rsid w:val="006906EB"/>
    <w:rsid w:val="006A053A"/>
    <w:rsid w:val="00793FBB"/>
    <w:rsid w:val="007D0981"/>
    <w:rsid w:val="00820B22"/>
    <w:rsid w:val="00834467"/>
    <w:rsid w:val="00855C10"/>
    <w:rsid w:val="0086664C"/>
    <w:rsid w:val="00882110"/>
    <w:rsid w:val="008A1052"/>
    <w:rsid w:val="00A0748C"/>
    <w:rsid w:val="00A225AF"/>
    <w:rsid w:val="00A5696F"/>
    <w:rsid w:val="00A9513E"/>
    <w:rsid w:val="00B0652A"/>
    <w:rsid w:val="00B4686E"/>
    <w:rsid w:val="00BA5859"/>
    <w:rsid w:val="00BE5F3F"/>
    <w:rsid w:val="00C03948"/>
    <w:rsid w:val="00C93C74"/>
    <w:rsid w:val="00DE1392"/>
    <w:rsid w:val="00E10394"/>
    <w:rsid w:val="00E52484"/>
    <w:rsid w:val="00E54FCB"/>
    <w:rsid w:val="00EF44D6"/>
    <w:rsid w:val="00F45917"/>
    <w:rsid w:val="00F93FF0"/>
    <w:rsid w:val="00FA72AA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080E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4200-7C48-46EF-A5AF-19767CF0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21</cp:revision>
  <cp:lastPrinted>2019-12-02T19:53:00Z</cp:lastPrinted>
  <dcterms:created xsi:type="dcterms:W3CDTF">2019-03-21T19:42:00Z</dcterms:created>
  <dcterms:modified xsi:type="dcterms:W3CDTF">2020-01-09T09:34:00Z</dcterms:modified>
</cp:coreProperties>
</file>